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5A7A2" w14:textId="77777777" w:rsidR="00EA6A45" w:rsidRPr="00C13A09" w:rsidRDefault="00EA6A45" w:rsidP="00BF39A6">
      <w:pPr>
        <w:overflowPunct w:val="0"/>
        <w:adjustRightInd w:val="0"/>
        <w:spacing w:line="252" w:lineRule="exact"/>
        <w:ind w:right="44"/>
        <w:jc w:val="center"/>
        <w:textAlignment w:val="baseline"/>
        <w:rPr>
          <w:rFonts w:ascii="Calibri" w:hAnsi="Calibri" w:cs="Calibri"/>
          <w:b/>
          <w:kern w:val="0"/>
          <w:sz w:val="24"/>
          <w:szCs w:val="22"/>
        </w:rPr>
      </w:pPr>
    </w:p>
    <w:p w14:paraId="47AC9E95" w14:textId="77777777" w:rsidR="009018C4" w:rsidRPr="00C13A09" w:rsidRDefault="009018C4" w:rsidP="009018C4">
      <w:pPr>
        <w:overflowPunct w:val="0"/>
        <w:adjustRightInd w:val="0"/>
        <w:spacing w:line="252" w:lineRule="exact"/>
        <w:ind w:right="44"/>
        <w:jc w:val="center"/>
        <w:textAlignment w:val="baseline"/>
        <w:rPr>
          <w:rFonts w:ascii="Calibri" w:hAnsi="Calibri" w:cs="Calibri"/>
          <w:b/>
          <w:kern w:val="0"/>
          <w:sz w:val="24"/>
          <w:szCs w:val="22"/>
        </w:rPr>
      </w:pPr>
      <w:r w:rsidRPr="00C13A09">
        <w:rPr>
          <w:rFonts w:ascii="Calibri" w:hAnsi="Calibri" w:cs="Calibri"/>
          <w:b/>
          <w:kern w:val="0"/>
          <w:sz w:val="24"/>
          <w:szCs w:val="22"/>
        </w:rPr>
        <w:t xml:space="preserve">Japanese-American-German </w:t>
      </w:r>
      <w:proofErr w:type="spellStart"/>
      <w:proofErr w:type="gramStart"/>
      <w:r w:rsidRPr="00C13A09">
        <w:rPr>
          <w:rFonts w:ascii="Calibri" w:hAnsi="Calibri" w:cs="Calibri"/>
          <w:b/>
          <w:kern w:val="0"/>
          <w:sz w:val="24"/>
          <w:szCs w:val="22"/>
        </w:rPr>
        <w:t>FoS</w:t>
      </w:r>
      <w:proofErr w:type="spellEnd"/>
      <w:proofErr w:type="gramEnd"/>
      <w:r w:rsidRPr="00C13A09">
        <w:rPr>
          <w:rFonts w:ascii="Calibri" w:hAnsi="Calibri" w:cs="Calibri"/>
          <w:b/>
          <w:kern w:val="0"/>
          <w:sz w:val="24"/>
          <w:szCs w:val="22"/>
        </w:rPr>
        <w:t xml:space="preserve"> Symposium</w:t>
      </w:r>
      <w:r w:rsidR="00F86432" w:rsidRPr="00C13A09">
        <w:rPr>
          <w:rFonts w:ascii="Calibri" w:hAnsi="Calibri" w:cs="Calibri"/>
          <w:b/>
          <w:kern w:val="0"/>
          <w:sz w:val="24"/>
          <w:szCs w:val="22"/>
        </w:rPr>
        <w:t xml:space="preserve"> (FY2023</w:t>
      </w:r>
      <w:r w:rsidRPr="00C13A09">
        <w:rPr>
          <w:rFonts w:ascii="Calibri" w:hAnsi="Calibri" w:cs="Calibri"/>
          <w:b/>
          <w:kern w:val="0"/>
          <w:sz w:val="24"/>
          <w:szCs w:val="22"/>
        </w:rPr>
        <w:t>)</w:t>
      </w:r>
    </w:p>
    <w:p w14:paraId="444CA4D4" w14:textId="77777777" w:rsidR="00CE2CBE" w:rsidRPr="00C13A09" w:rsidRDefault="009018C4" w:rsidP="009018C4">
      <w:pPr>
        <w:overflowPunct w:val="0"/>
        <w:adjustRightInd w:val="0"/>
        <w:spacing w:line="252" w:lineRule="exact"/>
        <w:ind w:right="44"/>
        <w:jc w:val="center"/>
        <w:textAlignment w:val="baseline"/>
        <w:rPr>
          <w:rFonts w:ascii="Calibri" w:hAnsi="Calibri" w:cs="Calibri"/>
          <w:b/>
          <w:kern w:val="0"/>
          <w:sz w:val="24"/>
          <w:szCs w:val="22"/>
        </w:rPr>
      </w:pPr>
      <w:r w:rsidRPr="00C13A09">
        <w:rPr>
          <w:rFonts w:ascii="Calibri" w:hAnsi="Calibri" w:cs="Calibri"/>
          <w:b/>
          <w:kern w:val="0"/>
          <w:sz w:val="24"/>
          <w:szCs w:val="22"/>
        </w:rPr>
        <w:t xml:space="preserve">Short CV of Discussant </w:t>
      </w:r>
      <w:r w:rsidR="002B556C" w:rsidRPr="00C13A09">
        <w:rPr>
          <w:rFonts w:ascii="Calibri" w:hAnsi="Calibri" w:cs="Calibri"/>
          <w:b/>
          <w:kern w:val="0"/>
          <w:sz w:val="24"/>
          <w:szCs w:val="22"/>
        </w:rPr>
        <w:t>Applicant</w:t>
      </w:r>
    </w:p>
    <w:p w14:paraId="4B5C25AB" w14:textId="77777777" w:rsidR="005B0209" w:rsidRPr="00C13A09" w:rsidRDefault="005B0209" w:rsidP="00EA6A45">
      <w:pPr>
        <w:overflowPunct w:val="0"/>
        <w:adjustRightInd w:val="0"/>
        <w:spacing w:beforeLines="50" w:before="145" w:afterLines="25" w:after="72"/>
        <w:textAlignment w:val="baseline"/>
        <w:rPr>
          <w:rFonts w:ascii="Calibri" w:hAnsi="Calibri" w:cs="Calibri"/>
          <w:b/>
          <w:bCs/>
          <w:kern w:val="0"/>
          <w:szCs w:val="21"/>
        </w:rPr>
      </w:pPr>
    </w:p>
    <w:tbl>
      <w:tblPr>
        <w:tblW w:w="9498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6"/>
        <w:gridCol w:w="3327"/>
        <w:gridCol w:w="1560"/>
        <w:gridCol w:w="2835"/>
      </w:tblGrid>
      <w:tr w:rsidR="00D72EBB" w:rsidRPr="00C13A09" w14:paraId="42A8D473" w14:textId="77777777" w:rsidTr="0047386E">
        <w:trPr>
          <w:trHeight w:val="668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DE3FE" w14:textId="4B7728A2" w:rsidR="00D72EBB" w:rsidRPr="00C13A09" w:rsidRDefault="002A6E4A" w:rsidP="002A6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2A6E4A">
              <w:rPr>
                <w:rFonts w:ascii="Calibri" w:hAnsi="Calibri" w:cs="Calibri"/>
                <w:kern w:val="0"/>
                <w:sz w:val="20"/>
                <w:szCs w:val="20"/>
              </w:rPr>
              <w:t xml:space="preserve">① </w:t>
            </w:r>
            <w:r w:rsidR="009018C4" w:rsidRPr="00C13A09">
              <w:rPr>
                <w:rFonts w:ascii="Calibri" w:hAnsi="Calibri" w:cs="Calibri"/>
                <w:kern w:val="0"/>
                <w:sz w:val="20"/>
                <w:szCs w:val="20"/>
              </w:rPr>
              <w:t>Name</w:t>
            </w:r>
          </w:p>
        </w:tc>
        <w:tc>
          <w:tcPr>
            <w:tcW w:w="33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C05D10" w14:textId="77777777" w:rsidR="00D72EBB" w:rsidRPr="00C13A09" w:rsidRDefault="00D72EBB" w:rsidP="008A2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25" w:after="72"/>
              <w:textAlignment w:val="baseline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C13A09">
              <w:rPr>
                <w:rFonts w:ascii="Calibri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BF2E31" w14:textId="77777777" w:rsidR="009018C4" w:rsidRPr="00C13A09" w:rsidRDefault="00D72EBB" w:rsidP="00030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C13A09">
              <w:rPr>
                <w:rFonts w:ascii="Calibri" w:hAnsi="Calibri" w:cs="Calibri"/>
                <w:kern w:val="0"/>
                <w:sz w:val="20"/>
                <w:szCs w:val="20"/>
              </w:rPr>
              <w:t xml:space="preserve">② </w:t>
            </w:r>
            <w:r w:rsidR="009018C4" w:rsidRPr="00C13A09">
              <w:rPr>
                <w:rFonts w:ascii="Calibri" w:hAnsi="Calibri" w:cs="Calibri"/>
                <w:kern w:val="0"/>
                <w:sz w:val="20"/>
                <w:szCs w:val="20"/>
              </w:rPr>
              <w:t>Affiliated</w:t>
            </w:r>
          </w:p>
          <w:p w14:paraId="015BDF8D" w14:textId="77777777" w:rsidR="00D72EBB" w:rsidRPr="00C13A09" w:rsidRDefault="009018C4" w:rsidP="00901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C13A09">
              <w:rPr>
                <w:rFonts w:ascii="Calibri" w:hAnsi="Calibri" w:cs="Calibri"/>
                <w:kern w:val="0"/>
                <w:sz w:val="20"/>
                <w:szCs w:val="20"/>
              </w:rPr>
              <w:t>Institution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BDE38" w14:textId="77777777" w:rsidR="00BF39A6" w:rsidRPr="00C13A09" w:rsidRDefault="00BF39A6" w:rsidP="00030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5B0209" w:rsidRPr="006378DD" w14:paraId="5FA7B08F" w14:textId="77777777" w:rsidTr="0047386E">
        <w:trPr>
          <w:trHeight w:hRule="exact" w:val="5412"/>
        </w:trPr>
        <w:tc>
          <w:tcPr>
            <w:tcW w:w="1776" w:type="dxa"/>
            <w:shd w:val="clear" w:color="auto" w:fill="auto"/>
            <w:vAlign w:val="center"/>
          </w:tcPr>
          <w:p w14:paraId="61EB175E" w14:textId="77777777" w:rsidR="005B0209" w:rsidRPr="00C13A09" w:rsidRDefault="00BF39A6" w:rsidP="00C908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kern w:val="0"/>
                <w:sz w:val="20"/>
                <w:szCs w:val="20"/>
              </w:rPr>
            </w:pPr>
            <w:commentRangeStart w:id="0"/>
            <w:r w:rsidRPr="00C13A09">
              <w:rPr>
                <w:rFonts w:ascii="Calibri" w:hAnsi="Calibri" w:cs="Calibri"/>
                <w:kern w:val="0"/>
                <w:sz w:val="20"/>
                <w:szCs w:val="20"/>
              </w:rPr>
              <w:t>③</w:t>
            </w:r>
            <w:r w:rsidR="0027027C" w:rsidRPr="00C13A09">
              <w:rPr>
                <w:rFonts w:ascii="Calibri" w:hAnsi="Calibri" w:cs="Calibri"/>
                <w:kern w:val="0"/>
                <w:sz w:val="20"/>
                <w:szCs w:val="20"/>
              </w:rPr>
              <w:t xml:space="preserve"> </w:t>
            </w:r>
            <w:r w:rsidR="009018C4" w:rsidRPr="00C13A09">
              <w:rPr>
                <w:rFonts w:ascii="Calibri" w:hAnsi="Calibri" w:cs="Calibri"/>
                <w:kern w:val="0"/>
                <w:sz w:val="20"/>
                <w:szCs w:val="20"/>
              </w:rPr>
              <w:t>Short CV</w:t>
            </w:r>
            <w:commentRangeEnd w:id="0"/>
            <w:r w:rsidR="009018C4" w:rsidRPr="00C13A09">
              <w:rPr>
                <w:rStyle w:val="aa"/>
                <w:rFonts w:ascii="Calibri" w:hAnsi="Calibri" w:cs="Calibri"/>
              </w:rPr>
              <w:commentReference w:id="0"/>
            </w:r>
          </w:p>
          <w:p w14:paraId="12EC57F4" w14:textId="77777777" w:rsidR="005B0209" w:rsidRPr="00C13A09" w:rsidRDefault="005B0209" w:rsidP="00901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Calibri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0FF6E736" w14:textId="77777777" w:rsidR="009018C4" w:rsidRPr="00C13A09" w:rsidRDefault="009018C4" w:rsidP="009018C4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13A09">
              <w:rPr>
                <w:rFonts w:ascii="Calibri" w:hAnsi="Calibri" w:cs="Calibri"/>
              </w:rPr>
              <w:t>1. Month 19XX, XX University, graduate school of XX, master’s course completed</w:t>
            </w:r>
          </w:p>
          <w:p w14:paraId="0E10C59B" w14:textId="77777777" w:rsidR="009018C4" w:rsidRPr="00C13A09" w:rsidRDefault="009018C4" w:rsidP="009018C4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13A09">
              <w:rPr>
                <w:rFonts w:ascii="Calibri" w:hAnsi="Calibri" w:cs="Calibri"/>
              </w:rPr>
              <w:t>2. Month 20XX, XX University, graduate school of XX, doctoral course completed</w:t>
            </w:r>
          </w:p>
          <w:p w14:paraId="34798D9F" w14:textId="2F6921AC" w:rsidR="009018C4" w:rsidRPr="00C13A09" w:rsidRDefault="009018C4" w:rsidP="009018C4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13A09">
              <w:rPr>
                <w:rFonts w:ascii="Calibri" w:hAnsi="Calibri" w:cs="Calibri"/>
              </w:rPr>
              <w:t>3. Month 20XX, Doctorate (</w:t>
            </w:r>
            <w:r w:rsidR="007E1132">
              <w:rPr>
                <w:rFonts w:ascii="Calibri" w:hAnsi="Calibri" w:cs="Calibri"/>
              </w:rPr>
              <w:t>Field</w:t>
            </w:r>
            <w:r w:rsidRPr="00C13A09">
              <w:rPr>
                <w:rFonts w:ascii="Calibri" w:hAnsi="Calibri" w:cs="Calibri"/>
              </w:rPr>
              <w:t>) Received from XX University</w:t>
            </w:r>
          </w:p>
          <w:p w14:paraId="363ADD16" w14:textId="77777777" w:rsidR="009018C4" w:rsidRPr="00C13A09" w:rsidRDefault="009018C4" w:rsidP="009018C4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13A09">
              <w:rPr>
                <w:rFonts w:ascii="Calibri" w:hAnsi="Calibri" w:cs="Calibri"/>
              </w:rPr>
              <w:t>4. Month 20XX, XX University, XX research department Position</w:t>
            </w:r>
          </w:p>
          <w:p w14:paraId="0B40640C" w14:textId="77777777" w:rsidR="009018C4" w:rsidRPr="00C13A09" w:rsidRDefault="009018C4" w:rsidP="009018C4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13A09">
              <w:rPr>
                <w:rFonts w:ascii="Calibri" w:hAnsi="Calibri" w:cs="Calibri"/>
              </w:rPr>
              <w:t xml:space="preserve">  Month 20XX, XX University, XX research department Position</w:t>
            </w:r>
          </w:p>
          <w:p w14:paraId="404AC5AD" w14:textId="60BD9E88" w:rsidR="009018C4" w:rsidRPr="00C13A09" w:rsidRDefault="009018C4" w:rsidP="009018C4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C13A09">
              <w:rPr>
                <w:rFonts w:ascii="Calibri" w:hAnsi="Calibri" w:cs="Calibri"/>
              </w:rPr>
              <w:t xml:space="preserve">  Month 20XX, XX University, XX research department Position (</w:t>
            </w:r>
            <w:r w:rsidR="006378DD">
              <w:rPr>
                <w:rFonts w:ascii="Calibri" w:hAnsi="Calibri" w:cs="Calibri"/>
              </w:rPr>
              <w:t>C</w:t>
            </w:r>
            <w:r w:rsidRPr="00C13A09">
              <w:rPr>
                <w:rFonts w:ascii="Calibri" w:hAnsi="Calibri" w:cs="Calibri"/>
              </w:rPr>
              <w:t>urrent)</w:t>
            </w:r>
          </w:p>
          <w:p w14:paraId="0F8E42DC" w14:textId="77777777" w:rsidR="00BF39A6" w:rsidRPr="006378DD" w:rsidRDefault="00BF39A6" w:rsidP="00901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ind w:firstLineChars="25" w:firstLine="50"/>
              <w:jc w:val="left"/>
              <w:textAlignment w:val="baseline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7D058A" w:rsidRPr="00C13A09" w14:paraId="00D8E337" w14:textId="77777777" w:rsidTr="0047386E">
        <w:trPr>
          <w:trHeight w:hRule="exact" w:val="3791"/>
        </w:trPr>
        <w:tc>
          <w:tcPr>
            <w:tcW w:w="1776" w:type="dxa"/>
            <w:shd w:val="clear" w:color="auto" w:fill="auto"/>
            <w:vAlign w:val="center"/>
          </w:tcPr>
          <w:p w14:paraId="3F2D5875" w14:textId="77777777" w:rsidR="009018C4" w:rsidRPr="00C13A09" w:rsidRDefault="009018C4" w:rsidP="00901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14:paraId="49A759AB" w14:textId="7E8F2F64" w:rsidR="009018C4" w:rsidRPr="0047386E" w:rsidRDefault="009018C4" w:rsidP="004738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1" w:firstLine="22"/>
              <w:textAlignment w:val="baseline"/>
              <w:rPr>
                <w:rFonts w:ascii="Calibri" w:hAnsi="Calibri" w:cs="Calibri"/>
                <w:kern w:val="0"/>
                <w:sz w:val="20"/>
                <w:szCs w:val="22"/>
              </w:rPr>
            </w:pPr>
            <w:r w:rsidRPr="00C13A09">
              <w:rPr>
                <w:rFonts w:ascii="Calibri" w:hAnsi="Calibri" w:cs="Calibri"/>
                <w:kern w:val="0"/>
                <w:sz w:val="20"/>
                <w:szCs w:val="20"/>
              </w:rPr>
              <w:t>④</w:t>
            </w:r>
            <w:r w:rsidR="002A6E4A">
              <w:rPr>
                <w:rFonts w:ascii="Calibri" w:hAnsi="Calibri" w:cs="Calibri" w:hint="eastAsia"/>
                <w:kern w:val="0"/>
                <w:sz w:val="20"/>
                <w:szCs w:val="20"/>
              </w:rPr>
              <w:t xml:space="preserve"> </w:t>
            </w:r>
            <w:commentRangeStart w:id="1"/>
            <w:r w:rsidRPr="0047386E">
              <w:rPr>
                <w:rFonts w:ascii="Calibri" w:hAnsi="Calibri" w:cs="Calibri"/>
                <w:kern w:val="0"/>
                <w:sz w:val="20"/>
                <w:szCs w:val="22"/>
              </w:rPr>
              <w:t>Past and</w:t>
            </w:r>
            <w:r w:rsidR="006378DD" w:rsidRPr="0047386E">
              <w:rPr>
                <w:rFonts w:ascii="Calibri" w:hAnsi="Calibri" w:cs="Calibri"/>
                <w:kern w:val="0"/>
                <w:sz w:val="20"/>
                <w:szCs w:val="22"/>
              </w:rPr>
              <w:t>/or</w:t>
            </w:r>
          </w:p>
          <w:p w14:paraId="3427D4CE" w14:textId="7F3F553C" w:rsidR="009018C4" w:rsidRPr="0047386E" w:rsidRDefault="0047386E" w:rsidP="004738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firstLineChars="11" w:firstLine="22"/>
              <w:textAlignment w:val="baseline"/>
              <w:rPr>
                <w:rFonts w:ascii="Calibri" w:hAnsi="Calibri" w:cs="Calibri"/>
                <w:w w:val="51"/>
                <w:kern w:val="0"/>
                <w:sz w:val="20"/>
                <w:szCs w:val="22"/>
              </w:rPr>
            </w:pPr>
            <w:r>
              <w:rPr>
                <w:rFonts w:ascii="Calibri" w:hAnsi="Calibri" w:cs="Calibri"/>
                <w:kern w:val="0"/>
                <w:sz w:val="20"/>
                <w:szCs w:val="22"/>
              </w:rPr>
              <w:t xml:space="preserve">Present </w:t>
            </w:r>
            <w:r w:rsidR="006378DD" w:rsidRPr="0047386E">
              <w:rPr>
                <w:rFonts w:ascii="Calibri" w:hAnsi="Calibri" w:cs="Calibri"/>
                <w:w w:val="99"/>
                <w:kern w:val="0"/>
                <w:sz w:val="20"/>
                <w:szCs w:val="22"/>
                <w:fitText w:val="1464" w:id="-1433701120"/>
              </w:rPr>
              <w:t>overseas</w:t>
            </w:r>
            <w:r w:rsidRPr="0047386E">
              <w:rPr>
                <w:rFonts w:ascii="Calibri" w:hAnsi="Calibri" w:cs="Calibri"/>
                <w:w w:val="99"/>
                <w:kern w:val="0"/>
                <w:sz w:val="20"/>
                <w:szCs w:val="22"/>
                <w:fitText w:val="1464" w:id="-1433701120"/>
              </w:rPr>
              <w:t xml:space="preserve"> </w:t>
            </w:r>
            <w:r w:rsidR="009018C4" w:rsidRPr="0047386E">
              <w:rPr>
                <w:rFonts w:ascii="Calibri" w:hAnsi="Calibri" w:cs="Calibri"/>
                <w:w w:val="99"/>
                <w:kern w:val="0"/>
                <w:sz w:val="20"/>
                <w:szCs w:val="22"/>
                <w:fitText w:val="1464" w:id="-1433701120"/>
              </w:rPr>
              <w:t>researc</w:t>
            </w:r>
            <w:r w:rsidR="009018C4" w:rsidRPr="0047386E">
              <w:rPr>
                <w:rFonts w:ascii="Calibri" w:hAnsi="Calibri" w:cs="Calibri"/>
                <w:spacing w:val="14"/>
                <w:w w:val="99"/>
                <w:kern w:val="0"/>
                <w:sz w:val="20"/>
                <w:szCs w:val="22"/>
                <w:fitText w:val="1464" w:id="-1433701120"/>
              </w:rPr>
              <w:t>h</w:t>
            </w:r>
          </w:p>
          <w:p w14:paraId="771BBAF3" w14:textId="1DE87193" w:rsidR="009018C4" w:rsidRPr="006378DD" w:rsidRDefault="009018C4" w:rsidP="004738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50" w:left="105" w:firstLineChars="11" w:firstLine="22"/>
              <w:textAlignment w:val="baseline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47386E">
              <w:rPr>
                <w:rFonts w:ascii="Calibri" w:hAnsi="Calibri" w:cs="Calibri"/>
                <w:kern w:val="0"/>
                <w:sz w:val="20"/>
                <w:szCs w:val="22"/>
              </w:rPr>
              <w:t>experience</w:t>
            </w:r>
            <w:commentRangeEnd w:id="1"/>
            <w:r w:rsidR="002A6E4A">
              <w:rPr>
                <w:rStyle w:val="aa"/>
              </w:rPr>
              <w:commentReference w:id="1"/>
            </w:r>
          </w:p>
          <w:p w14:paraId="12A6E64C" w14:textId="77777777" w:rsidR="007D058A" w:rsidRPr="00C13A09" w:rsidRDefault="007D058A" w:rsidP="006378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50" w:left="205" w:hangingChars="50" w:hanging="100"/>
              <w:textAlignment w:val="baseline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27DDBE43" w14:textId="77777777" w:rsidR="00BF39A6" w:rsidRPr="00C13A09" w:rsidRDefault="00BF39A6" w:rsidP="00662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rFonts w:ascii="Calibri" w:hAnsi="Calibri" w:cs="Calibri"/>
                <w:kern w:val="0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7D058A" w:rsidRPr="00C13A09" w14:paraId="4A8EA724" w14:textId="77777777" w:rsidTr="002A6E4A">
        <w:trPr>
          <w:trHeight w:val="3578"/>
        </w:trPr>
        <w:tc>
          <w:tcPr>
            <w:tcW w:w="17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91646A" w14:textId="77777777" w:rsidR="00D506D3" w:rsidRPr="00C13A09" w:rsidRDefault="00BF39A6" w:rsidP="00D506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kern w:val="0"/>
                <w:sz w:val="18"/>
                <w:szCs w:val="20"/>
              </w:rPr>
            </w:pPr>
            <w:commentRangeStart w:id="3"/>
            <w:r w:rsidRPr="00C13A09">
              <w:rPr>
                <w:rFonts w:ascii="Calibri" w:hAnsi="Calibri" w:cs="Calibri"/>
                <w:kern w:val="0"/>
                <w:sz w:val="20"/>
                <w:szCs w:val="20"/>
              </w:rPr>
              <w:t>⑤</w:t>
            </w:r>
            <w:r w:rsidR="009018C4" w:rsidRPr="00C13A09">
              <w:rPr>
                <w:rFonts w:ascii="Calibri" w:hAnsi="Calibri" w:cs="Calibri"/>
                <w:kern w:val="0"/>
                <w:sz w:val="20"/>
                <w:szCs w:val="20"/>
              </w:rPr>
              <w:t xml:space="preserve"> Awards</w:t>
            </w:r>
            <w:commentRangeEnd w:id="3"/>
            <w:r w:rsidR="009018C4" w:rsidRPr="00C13A09">
              <w:rPr>
                <w:rStyle w:val="aa"/>
                <w:rFonts w:ascii="Calibri" w:hAnsi="Calibri" w:cs="Calibri"/>
              </w:rPr>
              <w:commentReference w:id="3"/>
            </w:r>
          </w:p>
        </w:tc>
        <w:tc>
          <w:tcPr>
            <w:tcW w:w="77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C5E929" w14:textId="77777777" w:rsidR="00BF39A6" w:rsidRPr="00C13A09" w:rsidRDefault="00BF39A6" w:rsidP="00BF3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25" w:after="72"/>
              <w:jc w:val="left"/>
              <w:textAlignment w:val="baseline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</w:tbl>
    <w:p w14:paraId="7E70D1AC" w14:textId="77777777" w:rsidR="00377CAB" w:rsidRPr="00C13A09" w:rsidRDefault="00377CAB" w:rsidP="00C35D84">
      <w:pPr>
        <w:rPr>
          <w:rFonts w:ascii="Calibri" w:hAnsi="Calibri" w:cs="Calibri"/>
          <w:kern w:val="0"/>
          <w:sz w:val="10"/>
          <w:szCs w:val="10"/>
        </w:rPr>
      </w:pPr>
    </w:p>
    <w:sectPr w:rsidR="00377CAB" w:rsidRPr="00C13A09" w:rsidSect="00272632">
      <w:headerReference w:type="default" r:id="rId10"/>
      <w:footerReference w:type="default" r:id="rId11"/>
      <w:type w:val="nextColumn"/>
      <w:pgSz w:w="11906" w:h="16838" w:code="9"/>
      <w:pgMar w:top="993" w:right="1080" w:bottom="709" w:left="1080" w:header="454" w:footer="290" w:gutter="0"/>
      <w:pgNumType w:start="1"/>
      <w:cols w:space="425"/>
      <w:docGrid w:type="lines" w:linePitch="29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独立行政法人　日本学術振興会" w:date="2019-10-31T19:14:00Z" w:initials="JSPS">
    <w:p w14:paraId="57D17446" w14:textId="767469B2" w:rsidR="007E1132" w:rsidRDefault="007E1132">
      <w:pPr>
        <w:pStyle w:val="ab"/>
      </w:pPr>
      <w:r>
        <w:rPr>
          <w:rStyle w:val="aa"/>
        </w:rPr>
        <w:annotationRef/>
      </w:r>
      <w:r>
        <w:t>Enter your history if you have been selected for a JSPS Research Fellowship for Young Scientists, a JSPS Overseas Research Fellowship or JSPS</w:t>
      </w:r>
      <w:r w:rsidRPr="00142F16">
        <w:t xml:space="preserve"> </w:t>
      </w:r>
      <w:r>
        <w:t xml:space="preserve">Postdoctoral Fellowship for Research in Japan, and/or if you are employed at a university or research institute. Enter your current position last and put “Current” at the end. </w:t>
      </w:r>
    </w:p>
    <w:p w14:paraId="19667C2C" w14:textId="7E599CE5" w:rsidR="007E1132" w:rsidRDefault="007E1132">
      <w:pPr>
        <w:pStyle w:val="ab"/>
      </w:pPr>
      <w:r>
        <w:t>Don’t enter concurrent positions. Enter year</w:t>
      </w:r>
      <w:r>
        <w:rPr>
          <w:rFonts w:hint="eastAsia"/>
        </w:rPr>
        <w:t>s</w:t>
      </w:r>
      <w:r>
        <w:t xml:space="preserve"> in Western calendar notation.</w:t>
      </w:r>
    </w:p>
  </w:comment>
  <w:comment w:id="1" w:author="独立行政法人　日本学術振興会" w:date="2022-10-20T16:46:00Z" w:initials="JSPS">
    <w:p w14:paraId="1CCE3515" w14:textId="3C4D2824" w:rsidR="007E1132" w:rsidRDefault="007E113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Enter name of institution(s)</w:t>
      </w:r>
      <w:r>
        <w:t>, period and purpose.</w:t>
      </w:r>
    </w:p>
  </w:comment>
  <w:comment w:id="3" w:author="独立行政法人　日本学術振興会" w:date="2019-10-31T19:19:00Z" w:initials="JSPS">
    <w:p w14:paraId="6D153DBC" w14:textId="267DAC0A" w:rsidR="007E1132" w:rsidRDefault="007E1132">
      <w:pPr>
        <w:pStyle w:val="ab"/>
      </w:pPr>
      <w:r>
        <w:rPr>
          <w:rStyle w:val="aa"/>
        </w:rPr>
        <w:annotationRef/>
      </w:r>
      <w:r>
        <w:t xml:space="preserve">Enter awards </w:t>
      </w:r>
      <w:r w:rsidRPr="000C4AA5">
        <w:t>received from JSPS (e.g. JSPS Prize) or other institutions/academic societies, experience a</w:t>
      </w:r>
      <w:r w:rsidR="0039666C">
        <w:t xml:space="preserve"> MEXT’s Senior Scientific Research Specialist</w:t>
      </w:r>
      <w:r w:rsidRPr="000C4AA5">
        <w:t>, special fellowships recei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667C2C" w15:done="0"/>
  <w15:commentEx w15:paraId="1CCE3515" w15:done="0"/>
  <w15:commentEx w15:paraId="6D153D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78305" w16cex:dateUtc="2022-10-16T2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667C2C" w16cid:durableId="26E99A70"/>
  <w16cid:commentId w16cid:paraId="333FCEC9" w16cid:durableId="26F78305"/>
  <w16cid:commentId w16cid:paraId="6D153DBC" w16cid:durableId="26E99A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B311C" w14:textId="77777777" w:rsidR="007E1132" w:rsidRDefault="007E1132">
      <w:r>
        <w:separator/>
      </w:r>
    </w:p>
  </w:endnote>
  <w:endnote w:type="continuationSeparator" w:id="0">
    <w:p w14:paraId="21D9667F" w14:textId="77777777" w:rsidR="007E1132" w:rsidRDefault="007E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1B8BB" w14:textId="34830392" w:rsidR="007E1132" w:rsidRDefault="007E113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9666C" w:rsidRPr="0039666C">
      <w:rPr>
        <w:noProof/>
        <w:lang w:val="ja-JP"/>
      </w:rPr>
      <w:t>1</w:t>
    </w:r>
    <w:r>
      <w:fldChar w:fldCharType="end"/>
    </w:r>
  </w:p>
  <w:p w14:paraId="23E8BC32" w14:textId="77777777" w:rsidR="007E1132" w:rsidRDefault="007E11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CCA79" w14:textId="77777777" w:rsidR="007E1132" w:rsidRDefault="007E1132">
      <w:r>
        <w:separator/>
      </w:r>
    </w:p>
  </w:footnote>
  <w:footnote w:type="continuationSeparator" w:id="0">
    <w:p w14:paraId="11BAECC4" w14:textId="77777777" w:rsidR="007E1132" w:rsidRDefault="007E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AB378" w14:textId="77777777" w:rsidR="007E1132" w:rsidRDefault="007E1132" w:rsidP="009018C4">
    <w:pPr>
      <w:wordWrap w:val="0"/>
      <w:overflowPunct w:val="0"/>
      <w:adjustRightInd w:val="0"/>
      <w:spacing w:line="252" w:lineRule="exact"/>
      <w:jc w:val="right"/>
      <w:textAlignment w:val="baseline"/>
      <w:rPr>
        <w:rFonts w:ascii="ＭＳ ゴシック" w:eastAsia="ＭＳ ゴシック" w:hAnsi="ＭＳ ゴシック"/>
        <w:kern w:val="0"/>
        <w:sz w:val="24"/>
      </w:rPr>
    </w:pPr>
    <w:r>
      <w:rPr>
        <w:rFonts w:ascii="ＭＳ ゴシック" w:eastAsia="ＭＳ ゴシック" w:hAnsi="ＭＳ ゴシック" w:hint="eastAsia"/>
        <w:kern w:val="0"/>
        <w:sz w:val="24"/>
      </w:rPr>
      <w:t>F</w:t>
    </w:r>
    <w:r>
      <w:rPr>
        <w:rFonts w:ascii="ＭＳ ゴシック" w:eastAsia="ＭＳ ゴシック" w:hAnsi="ＭＳ ゴシック"/>
        <w:kern w:val="0"/>
        <w:sz w:val="24"/>
      </w:rPr>
      <w:t xml:space="preserve">orm </w:t>
    </w:r>
    <w:r>
      <w:rPr>
        <w:rFonts w:ascii="ＭＳ ゴシック" w:eastAsia="ＭＳ ゴシック" w:hAnsi="ＭＳ ゴシック"/>
        <w:kern w:val="0"/>
        <w:sz w:val="24"/>
      </w:rPr>
      <w:tab/>
      <w:t>3</w:t>
    </w:r>
  </w:p>
  <w:p w14:paraId="79A3EE6A" w14:textId="77777777" w:rsidR="007E1132" w:rsidRPr="00BF39A6" w:rsidRDefault="007E1132" w:rsidP="009018C4">
    <w:pPr>
      <w:wordWrap w:val="0"/>
      <w:overflowPunct w:val="0"/>
      <w:adjustRightInd w:val="0"/>
      <w:spacing w:line="252" w:lineRule="exact"/>
      <w:jc w:val="right"/>
      <w:textAlignment w:val="baseline"/>
      <w:rPr>
        <w:rFonts w:ascii="ＭＳ ゴシック" w:eastAsia="ＭＳ ゴシック" w:hAnsi="ＭＳ ゴシック"/>
        <w:kern w:val="0"/>
        <w:sz w:val="24"/>
      </w:rPr>
    </w:pPr>
    <w:r>
      <w:rPr>
        <w:rFonts w:ascii="ＭＳ ゴシック" w:eastAsia="ＭＳ ゴシック" w:hAnsi="ＭＳ ゴシック" w:hint="eastAsia"/>
        <w:kern w:val="0"/>
        <w:sz w:val="24"/>
      </w:rPr>
      <w:t>(</w:t>
    </w:r>
    <w:r>
      <w:rPr>
        <w:rFonts w:ascii="ＭＳ ゴシック" w:eastAsia="ＭＳ ゴシック" w:hAnsi="ＭＳ ゴシック"/>
        <w:kern w:val="0"/>
        <w:sz w:val="24"/>
      </w:rPr>
      <w:t xml:space="preserve">Filled out by </w:t>
    </w:r>
    <w:r>
      <w:rPr>
        <w:rFonts w:ascii="ＭＳ ゴシック" w:eastAsia="ＭＳ ゴシック" w:hAnsi="ＭＳ ゴシック" w:hint="eastAsia"/>
        <w:kern w:val="0"/>
        <w:sz w:val="24"/>
      </w:rPr>
      <w:t>Applica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E644F"/>
    <w:multiLevelType w:val="hybridMultilevel"/>
    <w:tmpl w:val="CD8AC44C"/>
    <w:lvl w:ilvl="0" w:tplc="19EE0E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B3360F"/>
    <w:multiLevelType w:val="hybridMultilevel"/>
    <w:tmpl w:val="F2CC0E22"/>
    <w:lvl w:ilvl="0" w:tplc="AB788E78">
      <w:start w:val="2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D1460B"/>
    <w:multiLevelType w:val="hybridMultilevel"/>
    <w:tmpl w:val="4014A362"/>
    <w:lvl w:ilvl="0" w:tplc="0818E80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独立行政法人　日本学術振興会">
    <w15:presenceInfo w15:providerId="None" w15:userId="独立行政法人　日本学術振興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C9"/>
    <w:rsid w:val="000010CB"/>
    <w:rsid w:val="00001B09"/>
    <w:rsid w:val="00002966"/>
    <w:rsid w:val="0000461D"/>
    <w:rsid w:val="000071D0"/>
    <w:rsid w:val="000165C3"/>
    <w:rsid w:val="00025FBF"/>
    <w:rsid w:val="0003044A"/>
    <w:rsid w:val="00044F49"/>
    <w:rsid w:val="000534AD"/>
    <w:rsid w:val="00053550"/>
    <w:rsid w:val="000541E5"/>
    <w:rsid w:val="00060F40"/>
    <w:rsid w:val="00065915"/>
    <w:rsid w:val="0006602F"/>
    <w:rsid w:val="00066919"/>
    <w:rsid w:val="000715EC"/>
    <w:rsid w:val="00083160"/>
    <w:rsid w:val="00087A65"/>
    <w:rsid w:val="000919B6"/>
    <w:rsid w:val="00095946"/>
    <w:rsid w:val="000A1852"/>
    <w:rsid w:val="000A401C"/>
    <w:rsid w:val="000A6E74"/>
    <w:rsid w:val="000B43C8"/>
    <w:rsid w:val="000C58A4"/>
    <w:rsid w:val="000D11F4"/>
    <w:rsid w:val="000D230E"/>
    <w:rsid w:val="000E65E0"/>
    <w:rsid w:val="001116ED"/>
    <w:rsid w:val="00111875"/>
    <w:rsid w:val="0011199B"/>
    <w:rsid w:val="001257D5"/>
    <w:rsid w:val="0013212C"/>
    <w:rsid w:val="00150481"/>
    <w:rsid w:val="0015100C"/>
    <w:rsid w:val="00162AEE"/>
    <w:rsid w:val="001721B0"/>
    <w:rsid w:val="00175347"/>
    <w:rsid w:val="001849AA"/>
    <w:rsid w:val="001B0ED3"/>
    <w:rsid w:val="001B417B"/>
    <w:rsid w:val="001B44C3"/>
    <w:rsid w:val="001B7674"/>
    <w:rsid w:val="001C5F1F"/>
    <w:rsid w:val="001D0042"/>
    <w:rsid w:val="001E5AEE"/>
    <w:rsid w:val="001F4CD5"/>
    <w:rsid w:val="00203702"/>
    <w:rsid w:val="00203987"/>
    <w:rsid w:val="00204A52"/>
    <w:rsid w:val="002062B1"/>
    <w:rsid w:val="00207E0E"/>
    <w:rsid w:val="00213B32"/>
    <w:rsid w:val="00227236"/>
    <w:rsid w:val="00240139"/>
    <w:rsid w:val="00262EB9"/>
    <w:rsid w:val="00266F6E"/>
    <w:rsid w:val="00267844"/>
    <w:rsid w:val="002701B4"/>
    <w:rsid w:val="0027027C"/>
    <w:rsid w:val="00272632"/>
    <w:rsid w:val="0027452E"/>
    <w:rsid w:val="00276526"/>
    <w:rsid w:val="002A39C4"/>
    <w:rsid w:val="002A6E4A"/>
    <w:rsid w:val="002B556C"/>
    <w:rsid w:val="002B6AF1"/>
    <w:rsid w:val="002C1FA8"/>
    <w:rsid w:val="002E1A1D"/>
    <w:rsid w:val="002E520B"/>
    <w:rsid w:val="002E58A0"/>
    <w:rsid w:val="002E6303"/>
    <w:rsid w:val="002F7013"/>
    <w:rsid w:val="002F7A62"/>
    <w:rsid w:val="0030698B"/>
    <w:rsid w:val="00313D30"/>
    <w:rsid w:val="0034622D"/>
    <w:rsid w:val="00346D73"/>
    <w:rsid w:val="003567BF"/>
    <w:rsid w:val="00357007"/>
    <w:rsid w:val="0036353E"/>
    <w:rsid w:val="003709EB"/>
    <w:rsid w:val="00377CAB"/>
    <w:rsid w:val="00380630"/>
    <w:rsid w:val="00384B0F"/>
    <w:rsid w:val="003936AF"/>
    <w:rsid w:val="003940E1"/>
    <w:rsid w:val="00396155"/>
    <w:rsid w:val="00396304"/>
    <w:rsid w:val="0039666C"/>
    <w:rsid w:val="003A7B91"/>
    <w:rsid w:val="003B40C6"/>
    <w:rsid w:val="003B482B"/>
    <w:rsid w:val="003C12B8"/>
    <w:rsid w:val="003C3C4B"/>
    <w:rsid w:val="00411E5F"/>
    <w:rsid w:val="00414737"/>
    <w:rsid w:val="004179FA"/>
    <w:rsid w:val="00423754"/>
    <w:rsid w:val="004327E3"/>
    <w:rsid w:val="00433BF7"/>
    <w:rsid w:val="00437B85"/>
    <w:rsid w:val="004409C6"/>
    <w:rsid w:val="00441DB4"/>
    <w:rsid w:val="004506B5"/>
    <w:rsid w:val="00456FEC"/>
    <w:rsid w:val="00460274"/>
    <w:rsid w:val="004607BD"/>
    <w:rsid w:val="00473165"/>
    <w:rsid w:val="00473736"/>
    <w:rsid w:val="0047386E"/>
    <w:rsid w:val="00486A26"/>
    <w:rsid w:val="0048784F"/>
    <w:rsid w:val="004933AE"/>
    <w:rsid w:val="004A3263"/>
    <w:rsid w:val="004A3476"/>
    <w:rsid w:val="004B3209"/>
    <w:rsid w:val="004B322E"/>
    <w:rsid w:val="004E42EA"/>
    <w:rsid w:val="004E604B"/>
    <w:rsid w:val="004F0430"/>
    <w:rsid w:val="004F0843"/>
    <w:rsid w:val="0051076F"/>
    <w:rsid w:val="005156C4"/>
    <w:rsid w:val="00516F46"/>
    <w:rsid w:val="00527952"/>
    <w:rsid w:val="0053005C"/>
    <w:rsid w:val="00563A4F"/>
    <w:rsid w:val="00581D3C"/>
    <w:rsid w:val="00593C16"/>
    <w:rsid w:val="005965D8"/>
    <w:rsid w:val="005A6733"/>
    <w:rsid w:val="005B0209"/>
    <w:rsid w:val="005B3FDC"/>
    <w:rsid w:val="005D408D"/>
    <w:rsid w:val="005E189A"/>
    <w:rsid w:val="005E3365"/>
    <w:rsid w:val="005E3FDF"/>
    <w:rsid w:val="005F4503"/>
    <w:rsid w:val="00623AA1"/>
    <w:rsid w:val="00631607"/>
    <w:rsid w:val="00633EB7"/>
    <w:rsid w:val="00635C92"/>
    <w:rsid w:val="006378DD"/>
    <w:rsid w:val="0065162F"/>
    <w:rsid w:val="006629EF"/>
    <w:rsid w:val="00663E91"/>
    <w:rsid w:val="006645CC"/>
    <w:rsid w:val="00680872"/>
    <w:rsid w:val="00685D90"/>
    <w:rsid w:val="00695B7E"/>
    <w:rsid w:val="006A67EF"/>
    <w:rsid w:val="006A7C97"/>
    <w:rsid w:val="006D76C7"/>
    <w:rsid w:val="006F048E"/>
    <w:rsid w:val="006F394D"/>
    <w:rsid w:val="006F571B"/>
    <w:rsid w:val="006F702E"/>
    <w:rsid w:val="0070188D"/>
    <w:rsid w:val="00705914"/>
    <w:rsid w:val="00711AA7"/>
    <w:rsid w:val="00715F00"/>
    <w:rsid w:val="00732873"/>
    <w:rsid w:val="00733912"/>
    <w:rsid w:val="00745CA5"/>
    <w:rsid w:val="00752EB9"/>
    <w:rsid w:val="0075621F"/>
    <w:rsid w:val="0077675B"/>
    <w:rsid w:val="00787117"/>
    <w:rsid w:val="00791F5B"/>
    <w:rsid w:val="00793B19"/>
    <w:rsid w:val="007B1E89"/>
    <w:rsid w:val="007B39CC"/>
    <w:rsid w:val="007B53A9"/>
    <w:rsid w:val="007C3988"/>
    <w:rsid w:val="007C7EE8"/>
    <w:rsid w:val="007D058A"/>
    <w:rsid w:val="007D06D4"/>
    <w:rsid w:val="007D3327"/>
    <w:rsid w:val="007E1132"/>
    <w:rsid w:val="007E275D"/>
    <w:rsid w:val="007E6269"/>
    <w:rsid w:val="007E7CA6"/>
    <w:rsid w:val="007F78ED"/>
    <w:rsid w:val="008021D6"/>
    <w:rsid w:val="00817980"/>
    <w:rsid w:val="00827164"/>
    <w:rsid w:val="00830FBB"/>
    <w:rsid w:val="0084439B"/>
    <w:rsid w:val="00844B0B"/>
    <w:rsid w:val="008459D7"/>
    <w:rsid w:val="00853FED"/>
    <w:rsid w:val="00870803"/>
    <w:rsid w:val="00894756"/>
    <w:rsid w:val="00894AE9"/>
    <w:rsid w:val="008A0317"/>
    <w:rsid w:val="008A0A65"/>
    <w:rsid w:val="008A29F2"/>
    <w:rsid w:val="008C6955"/>
    <w:rsid w:val="008D0C99"/>
    <w:rsid w:val="008E4C3F"/>
    <w:rsid w:val="008F0756"/>
    <w:rsid w:val="008F101E"/>
    <w:rsid w:val="008F27EA"/>
    <w:rsid w:val="008F28E4"/>
    <w:rsid w:val="008F460F"/>
    <w:rsid w:val="009018C4"/>
    <w:rsid w:val="00901AD8"/>
    <w:rsid w:val="0092503B"/>
    <w:rsid w:val="00930796"/>
    <w:rsid w:val="00955D9B"/>
    <w:rsid w:val="00956EE3"/>
    <w:rsid w:val="00972415"/>
    <w:rsid w:val="00974063"/>
    <w:rsid w:val="00982796"/>
    <w:rsid w:val="009837CF"/>
    <w:rsid w:val="00983CD2"/>
    <w:rsid w:val="00992B80"/>
    <w:rsid w:val="009A1648"/>
    <w:rsid w:val="009B0681"/>
    <w:rsid w:val="009D72C4"/>
    <w:rsid w:val="009D770E"/>
    <w:rsid w:val="009F6493"/>
    <w:rsid w:val="00A113E2"/>
    <w:rsid w:val="00A3283A"/>
    <w:rsid w:val="00A344B3"/>
    <w:rsid w:val="00A3461C"/>
    <w:rsid w:val="00A37CCF"/>
    <w:rsid w:val="00A37FB5"/>
    <w:rsid w:val="00A51029"/>
    <w:rsid w:val="00A60E70"/>
    <w:rsid w:val="00A72344"/>
    <w:rsid w:val="00A77B31"/>
    <w:rsid w:val="00A921C9"/>
    <w:rsid w:val="00A96462"/>
    <w:rsid w:val="00AA3D91"/>
    <w:rsid w:val="00AA4FDD"/>
    <w:rsid w:val="00AA6409"/>
    <w:rsid w:val="00AB109D"/>
    <w:rsid w:val="00AB2612"/>
    <w:rsid w:val="00AC02C6"/>
    <w:rsid w:val="00AE3F23"/>
    <w:rsid w:val="00AF0D33"/>
    <w:rsid w:val="00B01BF0"/>
    <w:rsid w:val="00B02060"/>
    <w:rsid w:val="00B20C99"/>
    <w:rsid w:val="00B326C2"/>
    <w:rsid w:val="00B61C5A"/>
    <w:rsid w:val="00B63223"/>
    <w:rsid w:val="00B65611"/>
    <w:rsid w:val="00B86AD5"/>
    <w:rsid w:val="00B91C69"/>
    <w:rsid w:val="00B933C4"/>
    <w:rsid w:val="00B93F07"/>
    <w:rsid w:val="00BB32D7"/>
    <w:rsid w:val="00BB4769"/>
    <w:rsid w:val="00BB6DA7"/>
    <w:rsid w:val="00BE43A5"/>
    <w:rsid w:val="00BE47E8"/>
    <w:rsid w:val="00BE53AF"/>
    <w:rsid w:val="00BF39A6"/>
    <w:rsid w:val="00C13A09"/>
    <w:rsid w:val="00C13CBE"/>
    <w:rsid w:val="00C2496E"/>
    <w:rsid w:val="00C274F0"/>
    <w:rsid w:val="00C3389D"/>
    <w:rsid w:val="00C34277"/>
    <w:rsid w:val="00C35D84"/>
    <w:rsid w:val="00C36F69"/>
    <w:rsid w:val="00C66B70"/>
    <w:rsid w:val="00C74AD7"/>
    <w:rsid w:val="00C9086C"/>
    <w:rsid w:val="00C94B08"/>
    <w:rsid w:val="00C95351"/>
    <w:rsid w:val="00CA657B"/>
    <w:rsid w:val="00CB08D5"/>
    <w:rsid w:val="00CB3563"/>
    <w:rsid w:val="00CB372B"/>
    <w:rsid w:val="00CD0490"/>
    <w:rsid w:val="00CD799E"/>
    <w:rsid w:val="00CE2CBE"/>
    <w:rsid w:val="00CE7660"/>
    <w:rsid w:val="00CF558F"/>
    <w:rsid w:val="00D03265"/>
    <w:rsid w:val="00D05E2B"/>
    <w:rsid w:val="00D12575"/>
    <w:rsid w:val="00D1662E"/>
    <w:rsid w:val="00D241BB"/>
    <w:rsid w:val="00D24A20"/>
    <w:rsid w:val="00D264AB"/>
    <w:rsid w:val="00D26D8E"/>
    <w:rsid w:val="00D31614"/>
    <w:rsid w:val="00D32926"/>
    <w:rsid w:val="00D3395D"/>
    <w:rsid w:val="00D44F10"/>
    <w:rsid w:val="00D4672F"/>
    <w:rsid w:val="00D506D3"/>
    <w:rsid w:val="00D553E3"/>
    <w:rsid w:val="00D62432"/>
    <w:rsid w:val="00D72EBB"/>
    <w:rsid w:val="00D75689"/>
    <w:rsid w:val="00D7591E"/>
    <w:rsid w:val="00D80A93"/>
    <w:rsid w:val="00D8148A"/>
    <w:rsid w:val="00D83311"/>
    <w:rsid w:val="00DA38DB"/>
    <w:rsid w:val="00DA7A5F"/>
    <w:rsid w:val="00DB238D"/>
    <w:rsid w:val="00DD0E64"/>
    <w:rsid w:val="00DD3B2D"/>
    <w:rsid w:val="00DD5329"/>
    <w:rsid w:val="00DE09C9"/>
    <w:rsid w:val="00DE2A2A"/>
    <w:rsid w:val="00DE44D1"/>
    <w:rsid w:val="00DE79F9"/>
    <w:rsid w:val="00DF7F4B"/>
    <w:rsid w:val="00E00F98"/>
    <w:rsid w:val="00E06342"/>
    <w:rsid w:val="00E06C07"/>
    <w:rsid w:val="00E108D0"/>
    <w:rsid w:val="00E20598"/>
    <w:rsid w:val="00E208EE"/>
    <w:rsid w:val="00E30736"/>
    <w:rsid w:val="00E33CC1"/>
    <w:rsid w:val="00E36AE4"/>
    <w:rsid w:val="00E36FD3"/>
    <w:rsid w:val="00E3751D"/>
    <w:rsid w:val="00E51B5D"/>
    <w:rsid w:val="00E56438"/>
    <w:rsid w:val="00E57A79"/>
    <w:rsid w:val="00E64DD5"/>
    <w:rsid w:val="00E6692D"/>
    <w:rsid w:val="00E9457E"/>
    <w:rsid w:val="00EA4F7F"/>
    <w:rsid w:val="00EA6A45"/>
    <w:rsid w:val="00EB5176"/>
    <w:rsid w:val="00EC3DB6"/>
    <w:rsid w:val="00EC568E"/>
    <w:rsid w:val="00EE24F1"/>
    <w:rsid w:val="00EE39EC"/>
    <w:rsid w:val="00EF591C"/>
    <w:rsid w:val="00F2318B"/>
    <w:rsid w:val="00F30369"/>
    <w:rsid w:val="00F369E2"/>
    <w:rsid w:val="00F4397B"/>
    <w:rsid w:val="00F45FD8"/>
    <w:rsid w:val="00F51C7D"/>
    <w:rsid w:val="00F6017F"/>
    <w:rsid w:val="00F76B33"/>
    <w:rsid w:val="00F86432"/>
    <w:rsid w:val="00F87E45"/>
    <w:rsid w:val="00F93516"/>
    <w:rsid w:val="00F96013"/>
    <w:rsid w:val="00FB3194"/>
    <w:rsid w:val="00FC4DE6"/>
    <w:rsid w:val="00FC6ACA"/>
    <w:rsid w:val="00FD456A"/>
    <w:rsid w:val="00FE2E03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A351D"/>
  <w15:chartTrackingRefBased/>
  <w15:docId w15:val="{1FC214E9-D602-4C35-B87F-ACFD6B01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81D3C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9">
    <w:name w:val="Balloon Text"/>
    <w:basedOn w:val="a"/>
    <w:semiHidden/>
    <w:rsid w:val="00AB109D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semiHidden/>
    <w:unhideWhenUsed/>
    <w:rsid w:val="00C9535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95351"/>
    <w:pPr>
      <w:jc w:val="left"/>
    </w:pPr>
  </w:style>
  <w:style w:type="character" w:customStyle="1" w:styleId="ac">
    <w:name w:val="コメント文字列 (文字)"/>
    <w:link w:val="ab"/>
    <w:uiPriority w:val="99"/>
    <w:rsid w:val="00C9535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535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9535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A29F2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A29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B68C-C10A-48B8-9834-9766F3D9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5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独立行政法人 日本学術振興会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独立行政法人　日本学術振興会</dc:creator>
  <cp:keywords/>
  <cp:lastModifiedBy>独立行政法人　日本学術振興会</cp:lastModifiedBy>
  <cp:revision>4</cp:revision>
  <cp:lastPrinted>2022-10-20T07:50:00Z</cp:lastPrinted>
  <dcterms:created xsi:type="dcterms:W3CDTF">2022-10-17T04:55:00Z</dcterms:created>
  <dcterms:modified xsi:type="dcterms:W3CDTF">2022-10-25T07:26:00Z</dcterms:modified>
</cp:coreProperties>
</file>